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2A094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055E">
        <w:rPr>
          <w:rFonts w:ascii="Times New Roman" w:hAnsi="Times New Roman" w:cs="Times New Roman"/>
          <w:b/>
          <w:sz w:val="24"/>
          <w:szCs w:val="24"/>
        </w:rPr>
        <w:t>1</w:t>
      </w:r>
      <w:r w:rsidR="00222744">
        <w:rPr>
          <w:rFonts w:ascii="Times New Roman" w:hAnsi="Times New Roman" w:cs="Times New Roman"/>
          <w:b/>
          <w:sz w:val="24"/>
          <w:szCs w:val="24"/>
        </w:rPr>
        <w:t>2</w:t>
      </w:r>
      <w:r w:rsidR="006E4F34"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810B0B">
        <w:rPr>
          <w:rFonts w:ascii="Times New Roman" w:hAnsi="Times New Roman" w:cs="Times New Roman"/>
          <w:b/>
          <w:sz w:val="24"/>
          <w:szCs w:val="24"/>
        </w:rPr>
        <w:t>2</w:t>
      </w:r>
      <w:r w:rsidR="00222744">
        <w:rPr>
          <w:rFonts w:ascii="Times New Roman" w:hAnsi="Times New Roman" w:cs="Times New Roman"/>
          <w:b/>
          <w:sz w:val="24"/>
          <w:szCs w:val="24"/>
        </w:rPr>
        <w:t>8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.09.2015 г. </w:t>
      </w:r>
    </w:p>
    <w:p w:rsidR="00597597" w:rsidRPr="002A094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2A094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4A7AD9">
        <w:rPr>
          <w:rFonts w:ascii="Times New Roman" w:hAnsi="Times New Roman" w:cs="Times New Roman"/>
          <w:sz w:val="24"/>
          <w:szCs w:val="24"/>
        </w:rPr>
        <w:t>2</w:t>
      </w:r>
      <w:r w:rsidR="00222744">
        <w:rPr>
          <w:rFonts w:ascii="Times New Roman" w:hAnsi="Times New Roman" w:cs="Times New Roman"/>
          <w:sz w:val="24"/>
          <w:szCs w:val="24"/>
        </w:rPr>
        <w:t>8</w:t>
      </w:r>
      <w:r w:rsidR="00597597" w:rsidRPr="002A0943">
        <w:rPr>
          <w:rFonts w:ascii="Times New Roman" w:hAnsi="Times New Roman" w:cs="Times New Roman"/>
          <w:sz w:val="24"/>
          <w:szCs w:val="24"/>
        </w:rPr>
        <w:t>.09.2015 г. в сградата на Община Септемв</w:t>
      </w:r>
      <w:r w:rsidRPr="002A0943">
        <w:rPr>
          <w:rFonts w:ascii="Times New Roman" w:hAnsi="Times New Roman" w:cs="Times New Roman"/>
          <w:sz w:val="24"/>
          <w:szCs w:val="24"/>
        </w:rPr>
        <w:t xml:space="preserve">ри, се проведе </w:t>
      </w:r>
      <w:r w:rsidR="00597597" w:rsidRPr="002A094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44" w:rsidRPr="00646467" w:rsidRDefault="00D95301" w:rsidP="0022274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="00222744">
        <w:rPr>
          <w:rFonts w:ascii="Times New Roman" w:eastAsia="Times New Roman" w:hAnsi="Times New Roman" w:cs="Times New Roman"/>
          <w:color w:val="333333"/>
          <w:sz w:val="24"/>
          <w:szCs w:val="24"/>
        </w:rPr>
        <w:t>Изменение и допълнение на Решение № 109 – МИ/27.09.2015 г. за н</w:t>
      </w:r>
      <w:r w:rsidR="00222744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значаване на Секционни избирателни комисии в община </w:t>
      </w:r>
      <w:r w:rsidR="00222744"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r w:rsidR="00222744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ласт </w:t>
      </w:r>
      <w:r w:rsidR="00222744">
        <w:rPr>
          <w:rFonts w:ascii="Times New Roman" w:eastAsia="Times New Roman" w:hAnsi="Times New Roman" w:cs="Times New Roman"/>
          <w:color w:val="333333"/>
          <w:sz w:val="24"/>
          <w:szCs w:val="24"/>
        </w:rPr>
        <w:t>Пазарджик</w:t>
      </w:r>
      <w:r w:rsidR="00222744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, за изборите за общински съветници и за кметове, както и за национален референдум на 25 октомври 2015 г.</w:t>
      </w: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C7911">
        <w:rPr>
          <w:rFonts w:ascii="Times New Roman" w:hAnsi="Times New Roman" w:cs="Times New Roman"/>
          <w:sz w:val="24"/>
          <w:szCs w:val="24"/>
        </w:rPr>
        <w:t xml:space="preserve"> </w:t>
      </w:r>
      <w:r w:rsidR="00D95301">
        <w:rPr>
          <w:rFonts w:ascii="Times New Roman" w:hAnsi="Times New Roman" w:cs="Times New Roman"/>
          <w:sz w:val="24"/>
          <w:szCs w:val="24"/>
        </w:rPr>
        <w:t>следните</w:t>
      </w:r>
      <w:r w:rsidR="00BC7911">
        <w:rPr>
          <w:rFonts w:ascii="Times New Roman" w:hAnsi="Times New Roman" w:cs="Times New Roman"/>
          <w:sz w:val="24"/>
          <w:szCs w:val="24"/>
        </w:rPr>
        <w:t xml:space="preserve"> членове на ОИК Септември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ветелина Спасова Райко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имира Йорданова Бояджийск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2A094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8966D2" w:rsidRPr="002A0943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D95301">
        <w:rPr>
          <w:rFonts w:ascii="Times New Roman" w:hAnsi="Times New Roman" w:cs="Times New Roman"/>
          <w:sz w:val="24"/>
          <w:szCs w:val="24"/>
        </w:rPr>
        <w:t>7</w:t>
      </w:r>
      <w:r w:rsidR="0035719F" w:rsidRPr="002A0943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="00657000"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A66D4A" w:rsidRDefault="00A66D4A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966D2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о точка първа от дневния ред:</w:t>
      </w:r>
    </w:p>
    <w:p w:rsidR="00D95301" w:rsidRDefault="00BB2B38" w:rsidP="00D95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D95301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нстатира, че поради техническа грешка за член на СИК с пореден номер 001 е назначен Тодор Константинов </w:t>
      </w:r>
      <w:proofErr w:type="spellStart"/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антинов</w:t>
      </w:r>
      <w:proofErr w:type="spellEnd"/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йто </w:t>
      </w:r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в предходен момент е заменен от политическата сила, която го е предложила с лицето Виолета </w:t>
      </w:r>
      <w:proofErr w:type="spellStart"/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р</w:t>
      </w:r>
      <w:proofErr w:type="spellEnd"/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шид Ал Самара.</w:t>
      </w:r>
    </w:p>
    <w:p w:rsidR="00BB2B38" w:rsidRPr="004D270C" w:rsidRDefault="00BB2B38" w:rsidP="00D95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 87, ал. 1, т. 5 , във връзка с чл.91, ал.8 и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 от Изборния кодекс и </w:t>
      </w:r>
      <w:r>
        <w:rPr>
          <w:rFonts w:ascii="Times New Roman" w:hAnsi="Times New Roman" w:cs="Times New Roman"/>
          <w:sz w:val="24"/>
          <w:szCs w:val="24"/>
        </w:rPr>
        <w:t>на основание протокол от заседание, проведено на 27.09.2015 г. ОИК Септември с единодушните гласове на всички присъстващи</w:t>
      </w:r>
    </w:p>
    <w:p w:rsidR="00BB2B38" w:rsidRDefault="00BB2B38" w:rsidP="00BB2B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2B38" w:rsidRPr="004D270C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B2B38" w:rsidRPr="004D270C" w:rsidRDefault="00BB2B38" w:rsidP="00BB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95301" w:rsidRDefault="00BB2B38" w:rsidP="00D95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личава господин Тодор Константинов </w:t>
      </w:r>
      <w:proofErr w:type="spellStart"/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антинов</w:t>
      </w:r>
      <w:proofErr w:type="spellEnd"/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член на СИК</w:t>
      </w:r>
      <w:r w:rsidR="00D95301" w:rsidRPr="00536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t>с пореден номер 001.</w:t>
      </w:r>
      <w:r w:rsidR="00D9530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D95301" w:rsidRDefault="00D95301" w:rsidP="00D95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СИК</w:t>
      </w:r>
      <w:r w:rsidRPr="005363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пореден номер 001 госпожа Виоле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уни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шид Ал Самара.</w:t>
      </w:r>
    </w:p>
    <w:p w:rsidR="00457180" w:rsidRPr="002A0943" w:rsidRDefault="00457180" w:rsidP="00D95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8370C5" w:rsidRPr="002A0943">
        <w:rPr>
          <w:rFonts w:ascii="Times New Roman" w:hAnsi="Times New Roman" w:cs="Times New Roman"/>
          <w:sz w:val="24"/>
          <w:szCs w:val="24"/>
        </w:rPr>
        <w:t>е, заседанието беше закрито в 1</w:t>
      </w:r>
      <w:r w:rsidR="00D95301">
        <w:rPr>
          <w:rFonts w:ascii="Times New Roman" w:hAnsi="Times New Roman" w:cs="Times New Roman"/>
          <w:sz w:val="24"/>
          <w:szCs w:val="24"/>
        </w:rPr>
        <w:t>8</w:t>
      </w:r>
      <w:r w:rsidR="008370C5" w:rsidRPr="002A0943">
        <w:rPr>
          <w:rFonts w:ascii="Times New Roman" w:hAnsi="Times New Roman" w:cs="Times New Roman"/>
          <w:sz w:val="24"/>
          <w:szCs w:val="24"/>
        </w:rPr>
        <w:t>:</w:t>
      </w:r>
      <w:r w:rsidR="00F51B79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ветелина Спасова Райков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имира Йорданова Бояджийск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1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2A094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2A0943" w:rsidSect="008966D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9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0624ED"/>
    <w:rsid w:val="000A708D"/>
    <w:rsid w:val="000B7F86"/>
    <w:rsid w:val="000F4C04"/>
    <w:rsid w:val="0010569C"/>
    <w:rsid w:val="00114D94"/>
    <w:rsid w:val="00152CD3"/>
    <w:rsid w:val="00177D53"/>
    <w:rsid w:val="00186FD9"/>
    <w:rsid w:val="001B570E"/>
    <w:rsid w:val="001E37A3"/>
    <w:rsid w:val="00205627"/>
    <w:rsid w:val="00222744"/>
    <w:rsid w:val="0024301F"/>
    <w:rsid w:val="00256122"/>
    <w:rsid w:val="0028748F"/>
    <w:rsid w:val="002A0943"/>
    <w:rsid w:val="002A158C"/>
    <w:rsid w:val="00341ABB"/>
    <w:rsid w:val="0035719F"/>
    <w:rsid w:val="00361BA3"/>
    <w:rsid w:val="00376F7A"/>
    <w:rsid w:val="003A0714"/>
    <w:rsid w:val="003A1C2F"/>
    <w:rsid w:val="003B14EA"/>
    <w:rsid w:val="003C6C97"/>
    <w:rsid w:val="003D52FF"/>
    <w:rsid w:val="00435DFB"/>
    <w:rsid w:val="00457180"/>
    <w:rsid w:val="00467A8F"/>
    <w:rsid w:val="004804EB"/>
    <w:rsid w:val="004A7AD9"/>
    <w:rsid w:val="004F6B61"/>
    <w:rsid w:val="00520562"/>
    <w:rsid w:val="005361CA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57000"/>
    <w:rsid w:val="00673A94"/>
    <w:rsid w:val="006912DE"/>
    <w:rsid w:val="006947C0"/>
    <w:rsid w:val="006A6FD3"/>
    <w:rsid w:val="006B055E"/>
    <w:rsid w:val="006D1766"/>
    <w:rsid w:val="006E4F34"/>
    <w:rsid w:val="007E702C"/>
    <w:rsid w:val="00810B0B"/>
    <w:rsid w:val="008232A7"/>
    <w:rsid w:val="00825CBE"/>
    <w:rsid w:val="008370C5"/>
    <w:rsid w:val="00837853"/>
    <w:rsid w:val="0084066F"/>
    <w:rsid w:val="008966D2"/>
    <w:rsid w:val="008C7942"/>
    <w:rsid w:val="009024CC"/>
    <w:rsid w:val="009A6B87"/>
    <w:rsid w:val="00A24A93"/>
    <w:rsid w:val="00A66D4A"/>
    <w:rsid w:val="00A673D4"/>
    <w:rsid w:val="00A803B6"/>
    <w:rsid w:val="00AA11BC"/>
    <w:rsid w:val="00AB4ABF"/>
    <w:rsid w:val="00AC3A0E"/>
    <w:rsid w:val="00AE23CF"/>
    <w:rsid w:val="00AF1146"/>
    <w:rsid w:val="00B039AE"/>
    <w:rsid w:val="00B13E30"/>
    <w:rsid w:val="00B237D7"/>
    <w:rsid w:val="00B31395"/>
    <w:rsid w:val="00B73F87"/>
    <w:rsid w:val="00B77741"/>
    <w:rsid w:val="00B92AB9"/>
    <w:rsid w:val="00BA041D"/>
    <w:rsid w:val="00BA27A5"/>
    <w:rsid w:val="00BB2B38"/>
    <w:rsid w:val="00BC702C"/>
    <w:rsid w:val="00BC7911"/>
    <w:rsid w:val="00BF2202"/>
    <w:rsid w:val="00C02A94"/>
    <w:rsid w:val="00C15471"/>
    <w:rsid w:val="00C67B81"/>
    <w:rsid w:val="00C756D1"/>
    <w:rsid w:val="00CC2137"/>
    <w:rsid w:val="00D3062B"/>
    <w:rsid w:val="00D5104F"/>
    <w:rsid w:val="00D76D5C"/>
    <w:rsid w:val="00D83A21"/>
    <w:rsid w:val="00D95301"/>
    <w:rsid w:val="00DC33D8"/>
    <w:rsid w:val="00E10788"/>
    <w:rsid w:val="00E460A3"/>
    <w:rsid w:val="00E56653"/>
    <w:rsid w:val="00E706A5"/>
    <w:rsid w:val="00E77E2E"/>
    <w:rsid w:val="00EA025B"/>
    <w:rsid w:val="00EC6E0D"/>
    <w:rsid w:val="00EF2B04"/>
    <w:rsid w:val="00F0468D"/>
    <w:rsid w:val="00F15DA0"/>
    <w:rsid w:val="00F50A92"/>
    <w:rsid w:val="00F51B79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AFA-2B88-41AD-B346-2F819BC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Obshtina</cp:lastModifiedBy>
  <cp:revision>4</cp:revision>
  <cp:lastPrinted>2015-09-16T14:28:00Z</cp:lastPrinted>
  <dcterms:created xsi:type="dcterms:W3CDTF">2015-09-28T14:50:00Z</dcterms:created>
  <dcterms:modified xsi:type="dcterms:W3CDTF">2015-09-28T14:56:00Z</dcterms:modified>
</cp:coreProperties>
</file>